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8" w:rsidRDefault="00456DB5">
      <w:pPr>
        <w:spacing w:afterLines="50" w:after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bookmarkStart w:id="0" w:name="_GoBack"/>
      <w:bookmarkEnd w:id="0"/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757EE8" w:rsidRDefault="00456DB5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中国药科大学处级领导干部兼职</w:t>
      </w:r>
      <w:r>
        <w:rPr>
          <w:rFonts w:ascii="Times New Roman" w:eastAsia="方正小标宋_GBK" w:hAnsi="Times New Roman" w:cs="Times New Roman"/>
          <w:sz w:val="36"/>
          <w:szCs w:val="36"/>
        </w:rPr>
        <w:t>审批表</w:t>
      </w:r>
    </w:p>
    <w:p w:rsidR="00757EE8" w:rsidRDefault="00757EE8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57"/>
        <w:gridCol w:w="851"/>
        <w:gridCol w:w="737"/>
        <w:gridCol w:w="822"/>
        <w:gridCol w:w="142"/>
        <w:gridCol w:w="1134"/>
        <w:gridCol w:w="312"/>
        <w:gridCol w:w="709"/>
        <w:gridCol w:w="1530"/>
      </w:tblGrid>
      <w:tr w:rsidR="00757EE8">
        <w:trPr>
          <w:trHeight w:val="737"/>
          <w:jc w:val="center"/>
        </w:trPr>
        <w:tc>
          <w:tcPr>
            <w:tcW w:w="144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姓  名</w:t>
            </w:r>
          </w:p>
        </w:tc>
        <w:tc>
          <w:tcPr>
            <w:tcW w:w="2257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出生年月</w:t>
            </w:r>
          </w:p>
        </w:tc>
        <w:tc>
          <w:tcPr>
            <w:tcW w:w="310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联系电话</w:t>
            </w:r>
          </w:p>
        </w:tc>
        <w:tc>
          <w:tcPr>
            <w:tcW w:w="3827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688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工作单位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及职务</w:t>
            </w:r>
          </w:p>
        </w:tc>
        <w:tc>
          <w:tcPr>
            <w:tcW w:w="8494" w:type="dxa"/>
            <w:gridSpan w:val="9"/>
            <w:tcBorders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已兼职情况（含企业、社会团体、基金会、民办非企业单位）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80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拟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情况</w:t>
            </w: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55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310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理由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shd w:val="clear" w:color="auto" w:fill="auto"/>
            <w:vAlign w:val="center"/>
          </w:tcPr>
          <w:p w:rsidR="00757EE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 w:hint="eastAsia"/>
                <w:sz w:val="24"/>
              </w:rPr>
              <w:t>（重点说明与工作的相关性，是否新任或连任、连任不超过2届）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本人签名：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 年     月     日</w:t>
            </w:r>
          </w:p>
        </w:tc>
      </w:tr>
      <w:tr w:rsidR="00757EE8" w:rsidTr="00F3491F">
        <w:trPr>
          <w:trHeight w:val="2684"/>
          <w:jc w:val="center"/>
        </w:trPr>
        <w:tc>
          <w:tcPr>
            <w:tcW w:w="144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 w:rsidP="00F349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 w:hint="eastAsia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所在</w:t>
            </w:r>
          </w:p>
          <w:p w:rsidR="00757EE8" w:rsidRDefault="00F349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 w:hint="eastAsia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单位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 w:hint="eastAsia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负责人签名（盖章）：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F3491F">
        <w:trPr>
          <w:trHeight w:val="252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组织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部门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负责人签名（盖章）：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年     月     日</w:t>
            </w:r>
          </w:p>
        </w:tc>
      </w:tr>
      <w:tr w:rsidR="00DA12A8" w:rsidTr="00F3491F">
        <w:trPr>
          <w:trHeight w:val="240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分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校领导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F3491F" w:rsidRDefault="00F3491F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 w:hint="eastAsia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</w:t>
            </w:r>
            <w:r w:rsidR="00F3491F">
              <w:rPr>
                <w:rFonts w:ascii="黑体" w:eastAsia="黑体" w:hAnsi="黑体" w:cs="Times New Roman"/>
                <w:sz w:val="24"/>
              </w:rPr>
              <w:t>分管</w:t>
            </w:r>
            <w:r>
              <w:rPr>
                <w:rFonts w:ascii="黑体" w:eastAsia="黑体" w:hAnsi="黑体" w:cs="Times New Roman"/>
                <w:sz w:val="24"/>
              </w:rPr>
              <w:t xml:space="preserve">校领导签名：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学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党委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负责人签名（盖章）：    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年     月     日</w:t>
            </w:r>
          </w:p>
        </w:tc>
      </w:tr>
      <w:tr w:rsidR="00DA12A8" w:rsidTr="00F3491F">
        <w:trPr>
          <w:trHeight w:val="1634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备注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</w:tr>
    </w:tbl>
    <w:p w:rsidR="00757EE8" w:rsidRDefault="00757EE8">
      <w:pPr>
        <w:rPr>
          <w:rFonts w:ascii="Times New Roman" w:hAnsi="Times New Roman" w:cs="Times New Roman"/>
          <w:sz w:val="24"/>
        </w:rPr>
      </w:pPr>
    </w:p>
    <w:p w:rsidR="00757EE8" w:rsidRDefault="00456DB5">
      <w:pPr>
        <w:ind w:firstLineChars="100" w:firstLine="24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说明：</w:t>
      </w:r>
      <w:r>
        <w:rPr>
          <w:rFonts w:ascii="Times New Roman" w:eastAsia="黑体" w:hAnsi="Times New Roman" w:cs="Times New Roman"/>
          <w:sz w:val="24"/>
        </w:rPr>
        <w:t>1.</w:t>
      </w:r>
      <w:r>
        <w:rPr>
          <w:rFonts w:ascii="Times New Roman" w:eastAsia="黑体" w:hAnsi="Times New Roman" w:cs="Times New Roman"/>
          <w:sz w:val="24"/>
        </w:rPr>
        <w:t>申请企业兼职的，需同时报送企业营业执照</w:t>
      </w:r>
      <w:r w:rsidR="00BF5EDF">
        <w:rPr>
          <w:rFonts w:ascii="Times New Roman" w:eastAsia="黑体" w:hAnsi="Times New Roman" w:cs="Times New Roman" w:hint="eastAsia"/>
          <w:sz w:val="24"/>
        </w:rPr>
        <w:t>复印件</w:t>
      </w:r>
      <w:r>
        <w:rPr>
          <w:rFonts w:ascii="Times New Roman" w:eastAsia="黑体" w:hAnsi="Times New Roman" w:cs="Times New Roman"/>
          <w:sz w:val="24"/>
        </w:rPr>
        <w:t>和邀请函；</w:t>
      </w:r>
    </w:p>
    <w:p w:rsidR="00F3491F" w:rsidRDefault="00456DB5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.</w:t>
      </w:r>
      <w:r>
        <w:rPr>
          <w:rFonts w:ascii="Times New Roman" w:eastAsia="黑体" w:hAnsi="Times New Roman" w:cs="Times New Roman"/>
          <w:sz w:val="24"/>
        </w:rPr>
        <w:t>申请社会兼职的，需同时报送审批表、单位章程、单位登记证书副本复印件、</w:t>
      </w:r>
    </w:p>
    <w:p w:rsidR="00757EE8" w:rsidRDefault="00456DB5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邀请函</w:t>
      </w:r>
      <w:r w:rsidR="00F56874">
        <w:rPr>
          <w:rFonts w:ascii="Times New Roman" w:eastAsia="黑体" w:hAnsi="Times New Roman" w:cs="Times New Roman" w:hint="eastAsia"/>
          <w:sz w:val="24"/>
        </w:rPr>
        <w:t>；</w:t>
      </w:r>
    </w:p>
    <w:p w:rsidR="00F3491F" w:rsidRDefault="00F3491F" w:rsidP="00F3491F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学校处级干部兼职须经院部</w:t>
      </w:r>
      <w:r w:rsidRPr="00F3491F">
        <w:rPr>
          <w:rFonts w:ascii="Times New Roman" w:eastAsia="黑体" w:hAnsi="Times New Roman" w:cs="Times New Roman" w:hint="eastAsia"/>
          <w:sz w:val="24"/>
        </w:rPr>
        <w:t>党政联席会议或本部门</w:t>
      </w:r>
      <w:r>
        <w:rPr>
          <w:rFonts w:ascii="Times New Roman" w:eastAsia="黑体" w:hAnsi="Times New Roman" w:cs="Times New Roman" w:hint="eastAsia"/>
          <w:sz w:val="24"/>
        </w:rPr>
        <w:t>领导</w:t>
      </w:r>
      <w:r w:rsidRPr="00F3491F">
        <w:rPr>
          <w:rFonts w:ascii="Times New Roman" w:eastAsia="黑体" w:hAnsi="Times New Roman" w:cs="Times New Roman" w:hint="eastAsia"/>
          <w:sz w:val="24"/>
        </w:rPr>
        <w:t>集体研究同意后</w:t>
      </w:r>
      <w:r>
        <w:rPr>
          <w:rFonts w:ascii="Times New Roman" w:eastAsia="黑体" w:hAnsi="Times New Roman" w:cs="Times New Roman" w:hint="eastAsia"/>
          <w:sz w:val="24"/>
        </w:rPr>
        <w:t>，</w:t>
      </w:r>
      <w:r w:rsidRPr="00F3491F">
        <w:rPr>
          <w:rFonts w:ascii="Times New Roman" w:eastAsia="黑体" w:hAnsi="Times New Roman" w:cs="Times New Roman" w:hint="eastAsia"/>
          <w:sz w:val="24"/>
        </w:rPr>
        <w:t>报</w:t>
      </w:r>
    </w:p>
    <w:p w:rsidR="00F3491F" w:rsidRDefault="00F3491F" w:rsidP="00F3491F">
      <w:pPr>
        <w:ind w:firstLineChars="400" w:firstLine="960"/>
        <w:rPr>
          <w:rFonts w:ascii="Times New Roman" w:eastAsia="黑体" w:hAnsi="Times New Roman" w:cs="Times New Roman" w:hint="eastAsia"/>
          <w:sz w:val="24"/>
        </w:rPr>
      </w:pPr>
      <w:r w:rsidRPr="00F3491F">
        <w:rPr>
          <w:rFonts w:ascii="Times New Roman" w:eastAsia="黑体" w:hAnsi="Times New Roman" w:cs="Times New Roman" w:hint="eastAsia"/>
          <w:sz w:val="24"/>
        </w:rPr>
        <w:t>学校党委审批。</w:t>
      </w:r>
    </w:p>
    <w:p w:rsidR="00841D53" w:rsidRPr="00F3491F" w:rsidRDefault="00841D53" w:rsidP="00841D53">
      <w:pPr>
        <w:ind w:firstLineChars="400" w:firstLine="96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/>
          <w:sz w:val="24"/>
        </w:rPr>
        <w:t>4</w:t>
      </w:r>
      <w:r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兼职取酬的，需按规定全额上缴学校，由学校根据年终考核情况进行奖励。</w:t>
      </w:r>
    </w:p>
    <w:p w:rsidR="00F56874" w:rsidRDefault="00841D53" w:rsidP="00E65F85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5</w:t>
      </w:r>
      <w:r w:rsidR="00F56874">
        <w:rPr>
          <w:rFonts w:ascii="Times New Roman" w:eastAsia="黑体" w:hAnsi="Times New Roman" w:cs="Times New Roman"/>
          <w:sz w:val="24"/>
        </w:rPr>
        <w:t>.</w:t>
      </w:r>
      <w:r w:rsidR="00F3491F">
        <w:rPr>
          <w:rFonts w:ascii="Times New Roman" w:eastAsia="黑体" w:hAnsi="Times New Roman" w:cs="Times New Roman" w:hint="eastAsia"/>
          <w:sz w:val="24"/>
        </w:rPr>
        <w:t>经</w:t>
      </w:r>
      <w:r w:rsidR="00F56874">
        <w:rPr>
          <w:rFonts w:ascii="Times New Roman" w:eastAsia="黑体" w:hAnsi="Times New Roman" w:cs="Times New Roman"/>
          <w:sz w:val="24"/>
        </w:rPr>
        <w:t>学校党委审批同意后方可兼职</w:t>
      </w:r>
      <w:r w:rsidR="00F56874">
        <w:rPr>
          <w:rFonts w:ascii="Times New Roman" w:eastAsia="黑体" w:hAnsi="Times New Roman" w:cs="Times New Roman" w:hint="eastAsia"/>
          <w:sz w:val="24"/>
        </w:rPr>
        <w:t>，</w:t>
      </w:r>
      <w:r w:rsidR="00F56874">
        <w:rPr>
          <w:rFonts w:ascii="Times New Roman" w:eastAsia="黑体" w:hAnsi="Times New Roman" w:cs="Times New Roman"/>
          <w:sz w:val="24"/>
        </w:rPr>
        <w:t>未经</w:t>
      </w:r>
      <w:r w:rsidR="00F3491F">
        <w:rPr>
          <w:rFonts w:ascii="Times New Roman" w:eastAsia="黑体" w:hAnsi="Times New Roman" w:cs="Times New Roman" w:hint="eastAsia"/>
          <w:sz w:val="24"/>
        </w:rPr>
        <w:t>批准</w:t>
      </w:r>
      <w:r w:rsidR="00F56874">
        <w:rPr>
          <w:rFonts w:ascii="Times New Roman" w:eastAsia="黑体" w:hAnsi="Times New Roman" w:cs="Times New Roman"/>
          <w:sz w:val="24"/>
        </w:rPr>
        <w:t>违规兼职及取酬的</w:t>
      </w:r>
      <w:r w:rsidR="00F56874">
        <w:rPr>
          <w:rFonts w:ascii="Times New Roman" w:eastAsia="黑体" w:hAnsi="Times New Roman" w:cs="Times New Roman" w:hint="eastAsia"/>
          <w:sz w:val="24"/>
        </w:rPr>
        <w:t>，</w:t>
      </w:r>
      <w:r w:rsidR="00F3491F">
        <w:rPr>
          <w:rFonts w:ascii="Times New Roman" w:eastAsia="黑体" w:hAnsi="Times New Roman" w:cs="Times New Roman" w:hint="eastAsia"/>
          <w:sz w:val="24"/>
        </w:rPr>
        <w:t>将</w:t>
      </w:r>
      <w:r w:rsidR="00F56874">
        <w:rPr>
          <w:rFonts w:ascii="Times New Roman" w:eastAsia="黑体" w:hAnsi="Times New Roman" w:cs="Times New Roman"/>
          <w:sz w:val="24"/>
        </w:rPr>
        <w:t>从严处理</w:t>
      </w:r>
      <w:r w:rsidR="00F56874">
        <w:rPr>
          <w:rFonts w:ascii="Times New Roman" w:eastAsia="黑体" w:hAnsi="Times New Roman" w:cs="Times New Roman" w:hint="eastAsia"/>
          <w:sz w:val="24"/>
        </w:rPr>
        <w:t>。</w:t>
      </w:r>
    </w:p>
    <w:p w:rsidR="00841D53" w:rsidRPr="00841D53" w:rsidRDefault="00841D53">
      <w:pPr>
        <w:ind w:firstLineChars="400" w:firstLine="960"/>
        <w:rPr>
          <w:rFonts w:ascii="Times New Roman" w:eastAsia="黑体" w:hAnsi="Times New Roman" w:cs="Times New Roman"/>
          <w:sz w:val="24"/>
        </w:rPr>
      </w:pPr>
    </w:p>
    <w:sectPr w:rsidR="00841D53" w:rsidRPr="00841D53" w:rsidSect="00E65F85">
      <w:footerReference w:type="even" r:id="rId8"/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0D" w:rsidRDefault="0045220D">
      <w:r>
        <w:separator/>
      </w:r>
    </w:p>
  </w:endnote>
  <w:endnote w:type="continuationSeparator" w:id="0">
    <w:p w:rsidR="0045220D" w:rsidRDefault="0045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69" w:rsidRPr="000D77FB" w:rsidRDefault="00E74469">
    <w:pPr>
      <w:pStyle w:val="a3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E8" w:rsidRDefault="00757E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0D" w:rsidRDefault="0045220D">
      <w:r>
        <w:separator/>
      </w:r>
    </w:p>
  </w:footnote>
  <w:footnote w:type="continuationSeparator" w:id="0">
    <w:p w:rsidR="0045220D" w:rsidRDefault="0045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6"/>
    <w:rsid w:val="00000E28"/>
    <w:rsid w:val="00032186"/>
    <w:rsid w:val="000340F1"/>
    <w:rsid w:val="00045F5D"/>
    <w:rsid w:val="00051188"/>
    <w:rsid w:val="0007090B"/>
    <w:rsid w:val="000728B9"/>
    <w:rsid w:val="000901E0"/>
    <w:rsid w:val="000A0CF5"/>
    <w:rsid w:val="000A20EA"/>
    <w:rsid w:val="000C21C7"/>
    <w:rsid w:val="000D0A41"/>
    <w:rsid w:val="000D77FB"/>
    <w:rsid w:val="000F5191"/>
    <w:rsid w:val="000F5CF3"/>
    <w:rsid w:val="00101F8B"/>
    <w:rsid w:val="00124656"/>
    <w:rsid w:val="0012721D"/>
    <w:rsid w:val="00141340"/>
    <w:rsid w:val="00146A90"/>
    <w:rsid w:val="0017209A"/>
    <w:rsid w:val="001A7C01"/>
    <w:rsid w:val="001B3C96"/>
    <w:rsid w:val="001B6FE9"/>
    <w:rsid w:val="001B7FAD"/>
    <w:rsid w:val="001C208D"/>
    <w:rsid w:val="001C2136"/>
    <w:rsid w:val="001C6E42"/>
    <w:rsid w:val="001E1483"/>
    <w:rsid w:val="001E202B"/>
    <w:rsid w:val="001E5222"/>
    <w:rsid w:val="001E633F"/>
    <w:rsid w:val="001F0F36"/>
    <w:rsid w:val="001F2275"/>
    <w:rsid w:val="001F56B2"/>
    <w:rsid w:val="00203BE4"/>
    <w:rsid w:val="00205B65"/>
    <w:rsid w:val="00223B81"/>
    <w:rsid w:val="00242DE1"/>
    <w:rsid w:val="00256863"/>
    <w:rsid w:val="0026375E"/>
    <w:rsid w:val="002702F1"/>
    <w:rsid w:val="0027143B"/>
    <w:rsid w:val="00275BE5"/>
    <w:rsid w:val="00285923"/>
    <w:rsid w:val="002902FD"/>
    <w:rsid w:val="002C17CB"/>
    <w:rsid w:val="002D1536"/>
    <w:rsid w:val="002E1F7A"/>
    <w:rsid w:val="002F778E"/>
    <w:rsid w:val="002F7964"/>
    <w:rsid w:val="00303DF1"/>
    <w:rsid w:val="00317EAD"/>
    <w:rsid w:val="003204EC"/>
    <w:rsid w:val="00324C8D"/>
    <w:rsid w:val="00331E15"/>
    <w:rsid w:val="003355CF"/>
    <w:rsid w:val="00360987"/>
    <w:rsid w:val="003669A7"/>
    <w:rsid w:val="00366AAD"/>
    <w:rsid w:val="003733C0"/>
    <w:rsid w:val="00373690"/>
    <w:rsid w:val="003746BC"/>
    <w:rsid w:val="00380318"/>
    <w:rsid w:val="00390AA9"/>
    <w:rsid w:val="00390B02"/>
    <w:rsid w:val="003939DC"/>
    <w:rsid w:val="00393FC1"/>
    <w:rsid w:val="003A5BA1"/>
    <w:rsid w:val="003A7A91"/>
    <w:rsid w:val="003B1BDB"/>
    <w:rsid w:val="003E6A49"/>
    <w:rsid w:val="0040074F"/>
    <w:rsid w:val="004165A9"/>
    <w:rsid w:val="004169BD"/>
    <w:rsid w:val="00421EFC"/>
    <w:rsid w:val="00430FFE"/>
    <w:rsid w:val="00446F65"/>
    <w:rsid w:val="0045220D"/>
    <w:rsid w:val="00456DB5"/>
    <w:rsid w:val="00464612"/>
    <w:rsid w:val="0046799F"/>
    <w:rsid w:val="0048269F"/>
    <w:rsid w:val="004849EC"/>
    <w:rsid w:val="00487DC3"/>
    <w:rsid w:val="00490602"/>
    <w:rsid w:val="004B5806"/>
    <w:rsid w:val="004B5A93"/>
    <w:rsid w:val="004C37BF"/>
    <w:rsid w:val="004E26C6"/>
    <w:rsid w:val="0050453F"/>
    <w:rsid w:val="005100FE"/>
    <w:rsid w:val="00515FBF"/>
    <w:rsid w:val="005217F4"/>
    <w:rsid w:val="00534906"/>
    <w:rsid w:val="00545A2B"/>
    <w:rsid w:val="00572586"/>
    <w:rsid w:val="00582AC3"/>
    <w:rsid w:val="005905BE"/>
    <w:rsid w:val="00592D3B"/>
    <w:rsid w:val="00595FC2"/>
    <w:rsid w:val="005A59BD"/>
    <w:rsid w:val="005B1DBD"/>
    <w:rsid w:val="005D082B"/>
    <w:rsid w:val="005D5CD8"/>
    <w:rsid w:val="005E522C"/>
    <w:rsid w:val="00601A0F"/>
    <w:rsid w:val="0060791D"/>
    <w:rsid w:val="006275CE"/>
    <w:rsid w:val="00645841"/>
    <w:rsid w:val="00664C77"/>
    <w:rsid w:val="00667B12"/>
    <w:rsid w:val="006709CC"/>
    <w:rsid w:val="00676F3E"/>
    <w:rsid w:val="006839F9"/>
    <w:rsid w:val="00692B4C"/>
    <w:rsid w:val="00693B4C"/>
    <w:rsid w:val="00697BB0"/>
    <w:rsid w:val="006A443F"/>
    <w:rsid w:val="006B266C"/>
    <w:rsid w:val="006E319B"/>
    <w:rsid w:val="00703CAC"/>
    <w:rsid w:val="0070609A"/>
    <w:rsid w:val="0070665D"/>
    <w:rsid w:val="00707209"/>
    <w:rsid w:val="00726767"/>
    <w:rsid w:val="00733F7D"/>
    <w:rsid w:val="00743DFE"/>
    <w:rsid w:val="0074624E"/>
    <w:rsid w:val="00757EE8"/>
    <w:rsid w:val="00773954"/>
    <w:rsid w:val="00781F4F"/>
    <w:rsid w:val="00793405"/>
    <w:rsid w:val="00795D95"/>
    <w:rsid w:val="007E26D8"/>
    <w:rsid w:val="007E41A4"/>
    <w:rsid w:val="007F0B52"/>
    <w:rsid w:val="007F73EF"/>
    <w:rsid w:val="00811151"/>
    <w:rsid w:val="00817353"/>
    <w:rsid w:val="00825A47"/>
    <w:rsid w:val="0083209B"/>
    <w:rsid w:val="008401C3"/>
    <w:rsid w:val="008410D9"/>
    <w:rsid w:val="00841D53"/>
    <w:rsid w:val="008518AF"/>
    <w:rsid w:val="0089022D"/>
    <w:rsid w:val="008B628F"/>
    <w:rsid w:val="008C2F2A"/>
    <w:rsid w:val="008D192A"/>
    <w:rsid w:val="00917491"/>
    <w:rsid w:val="009241DC"/>
    <w:rsid w:val="0092605B"/>
    <w:rsid w:val="009330AC"/>
    <w:rsid w:val="0093717A"/>
    <w:rsid w:val="00954DCA"/>
    <w:rsid w:val="0096742E"/>
    <w:rsid w:val="00971F2B"/>
    <w:rsid w:val="00975E56"/>
    <w:rsid w:val="00977504"/>
    <w:rsid w:val="009862A5"/>
    <w:rsid w:val="009B222E"/>
    <w:rsid w:val="009B48B7"/>
    <w:rsid w:val="009C54B2"/>
    <w:rsid w:val="00A10691"/>
    <w:rsid w:val="00A113EE"/>
    <w:rsid w:val="00A35445"/>
    <w:rsid w:val="00A41CCA"/>
    <w:rsid w:val="00A67879"/>
    <w:rsid w:val="00A90515"/>
    <w:rsid w:val="00AB16E2"/>
    <w:rsid w:val="00AC17D2"/>
    <w:rsid w:val="00AC1A10"/>
    <w:rsid w:val="00AC515D"/>
    <w:rsid w:val="00AC7040"/>
    <w:rsid w:val="00AD312C"/>
    <w:rsid w:val="00AE6FD8"/>
    <w:rsid w:val="00AF0D86"/>
    <w:rsid w:val="00AF656F"/>
    <w:rsid w:val="00B27837"/>
    <w:rsid w:val="00B432F7"/>
    <w:rsid w:val="00B67B5C"/>
    <w:rsid w:val="00B75540"/>
    <w:rsid w:val="00B81CCB"/>
    <w:rsid w:val="00B94717"/>
    <w:rsid w:val="00BA51BF"/>
    <w:rsid w:val="00BB4005"/>
    <w:rsid w:val="00BC1B7C"/>
    <w:rsid w:val="00BC716D"/>
    <w:rsid w:val="00BF5EDF"/>
    <w:rsid w:val="00C02321"/>
    <w:rsid w:val="00C10CCC"/>
    <w:rsid w:val="00C15112"/>
    <w:rsid w:val="00C15733"/>
    <w:rsid w:val="00C33666"/>
    <w:rsid w:val="00C35C45"/>
    <w:rsid w:val="00C527D6"/>
    <w:rsid w:val="00C61BAF"/>
    <w:rsid w:val="00C63A96"/>
    <w:rsid w:val="00C816B0"/>
    <w:rsid w:val="00C84324"/>
    <w:rsid w:val="00CA294B"/>
    <w:rsid w:val="00CA2F43"/>
    <w:rsid w:val="00CF02D1"/>
    <w:rsid w:val="00CF4138"/>
    <w:rsid w:val="00D0178C"/>
    <w:rsid w:val="00D11902"/>
    <w:rsid w:val="00D17062"/>
    <w:rsid w:val="00D220C0"/>
    <w:rsid w:val="00D30126"/>
    <w:rsid w:val="00D52596"/>
    <w:rsid w:val="00D86127"/>
    <w:rsid w:val="00D9080E"/>
    <w:rsid w:val="00D90D13"/>
    <w:rsid w:val="00D9121F"/>
    <w:rsid w:val="00D918E5"/>
    <w:rsid w:val="00D94192"/>
    <w:rsid w:val="00DA12A8"/>
    <w:rsid w:val="00DB15EE"/>
    <w:rsid w:val="00DC3802"/>
    <w:rsid w:val="00DD661B"/>
    <w:rsid w:val="00E0536F"/>
    <w:rsid w:val="00E15C96"/>
    <w:rsid w:val="00E161B8"/>
    <w:rsid w:val="00E22631"/>
    <w:rsid w:val="00E30B65"/>
    <w:rsid w:val="00E3278B"/>
    <w:rsid w:val="00E34C14"/>
    <w:rsid w:val="00E4071B"/>
    <w:rsid w:val="00E4684C"/>
    <w:rsid w:val="00E60DEF"/>
    <w:rsid w:val="00E65F85"/>
    <w:rsid w:val="00E74469"/>
    <w:rsid w:val="00E87A29"/>
    <w:rsid w:val="00EA19C9"/>
    <w:rsid w:val="00EB26C7"/>
    <w:rsid w:val="00EB55C8"/>
    <w:rsid w:val="00EC4FA6"/>
    <w:rsid w:val="00ED0AA8"/>
    <w:rsid w:val="00EE655C"/>
    <w:rsid w:val="00F06DB0"/>
    <w:rsid w:val="00F22E9C"/>
    <w:rsid w:val="00F241EA"/>
    <w:rsid w:val="00F3491F"/>
    <w:rsid w:val="00F34C97"/>
    <w:rsid w:val="00F36D9C"/>
    <w:rsid w:val="00F418AB"/>
    <w:rsid w:val="00F45A20"/>
    <w:rsid w:val="00F47A53"/>
    <w:rsid w:val="00F53C29"/>
    <w:rsid w:val="00F56874"/>
    <w:rsid w:val="00F65385"/>
    <w:rsid w:val="00F70420"/>
    <w:rsid w:val="00F709A9"/>
    <w:rsid w:val="00F83769"/>
    <w:rsid w:val="00FC235F"/>
    <w:rsid w:val="00FC41B0"/>
    <w:rsid w:val="00FD154F"/>
    <w:rsid w:val="00FE35D2"/>
    <w:rsid w:val="12A816AC"/>
    <w:rsid w:val="2C9A73A8"/>
    <w:rsid w:val="46706828"/>
    <w:rsid w:val="502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DB48"/>
  <w15:docId w15:val="{F62CF57A-78D1-4BF1-B475-00A4D8C7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563C1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5A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F93F-4758-42FB-B64C-BC7B337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玉涛</dc:creator>
  <cp:lastModifiedBy>钱璟</cp:lastModifiedBy>
  <cp:revision>8</cp:revision>
  <cp:lastPrinted>2020-10-23T04:05:00Z</cp:lastPrinted>
  <dcterms:created xsi:type="dcterms:W3CDTF">2020-08-19T07:10:00Z</dcterms:created>
  <dcterms:modified xsi:type="dcterms:W3CDTF">2020-11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